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0FF" w:rsidRDefault="00576376">
      <w:bookmarkStart w:id="0" w:name="_GoBack"/>
      <w:bookmarkEnd w:id="0"/>
      <w:r>
        <w:t xml:space="preserve"> </w:t>
      </w:r>
    </w:p>
    <w:tbl>
      <w:tblPr>
        <w:tblStyle w:val="TableGrid"/>
        <w:tblW w:w="15735" w:type="dxa"/>
        <w:tblInd w:w="-5" w:type="dxa"/>
        <w:tblLook w:val="04A0" w:firstRow="1" w:lastRow="0" w:firstColumn="1" w:lastColumn="0" w:noHBand="0" w:noVBand="1"/>
      </w:tblPr>
      <w:tblGrid>
        <w:gridCol w:w="912"/>
        <w:gridCol w:w="8727"/>
        <w:gridCol w:w="1276"/>
        <w:gridCol w:w="4820"/>
      </w:tblGrid>
      <w:tr w:rsidR="009073D3" w:rsidTr="000A6BE0">
        <w:tc>
          <w:tcPr>
            <w:tcW w:w="912" w:type="dxa"/>
          </w:tcPr>
          <w:p w:rsidR="009073D3" w:rsidRDefault="00671A67">
            <w:r>
              <w:t>Type</w:t>
            </w:r>
          </w:p>
        </w:tc>
        <w:tc>
          <w:tcPr>
            <w:tcW w:w="14823" w:type="dxa"/>
            <w:gridSpan w:val="3"/>
          </w:tcPr>
          <w:p w:rsidR="009073D3" w:rsidRDefault="00671A67">
            <w:r>
              <w:t>Selection</w:t>
            </w:r>
          </w:p>
        </w:tc>
      </w:tr>
      <w:tr w:rsidR="009073D3" w:rsidTr="000A6BE0">
        <w:trPr>
          <w:trHeight w:val="2276"/>
        </w:trPr>
        <w:tc>
          <w:tcPr>
            <w:tcW w:w="912" w:type="dxa"/>
          </w:tcPr>
          <w:p w:rsidR="009073D3" w:rsidRDefault="009073D3">
            <w:r>
              <w:t>Climber</w:t>
            </w:r>
          </w:p>
        </w:tc>
        <w:tc>
          <w:tcPr>
            <w:tcW w:w="14823" w:type="dxa"/>
            <w:gridSpan w:val="3"/>
          </w:tcPr>
          <w:p w:rsidR="009073D3" w:rsidRDefault="009073D3">
            <w:r>
              <w:rPr>
                <w:noProof/>
                <w:lang w:eastAsia="en-GB"/>
              </w:rPr>
              <w:drawing>
                <wp:inline distT="0" distB="0" distL="0" distR="0" wp14:anchorId="19C5FF1E" wp14:editId="5BD8D466">
                  <wp:extent cx="1664703" cy="12954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702" cy="1350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sdt>
              <w:sdtPr>
                <w:rPr>
                  <w:sz w:val="44"/>
                  <w:szCs w:val="44"/>
                </w:rPr>
                <w:id w:val="-86250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BE0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  <w:r w:rsidRPr="000A6BE0">
              <w:rPr>
                <w:sz w:val="44"/>
                <w:szCs w:val="44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2859373B" wp14:editId="01A894AD">
                  <wp:extent cx="1745237" cy="1266152"/>
                  <wp:effectExtent l="0" t="0" r="762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567" cy="129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sdt>
              <w:sdtPr>
                <w:rPr>
                  <w:sz w:val="44"/>
                  <w:szCs w:val="44"/>
                </w:rPr>
                <w:id w:val="-88356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BE0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3B5C53D7" wp14:editId="60093247">
                  <wp:extent cx="1438275" cy="1255959"/>
                  <wp:effectExtent l="0" t="0" r="0" b="190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40" cy="1330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2043D">
              <w:t xml:space="preserve"> </w:t>
            </w:r>
            <w:sdt>
              <w:sdtPr>
                <w:rPr>
                  <w:sz w:val="44"/>
                  <w:szCs w:val="44"/>
                </w:rPr>
                <w:id w:val="157708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BE0" w:rsidRPr="000A6BE0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  <w:r w:rsidR="0082043D">
              <w:rPr>
                <w:noProof/>
                <w:lang w:eastAsia="en-GB"/>
              </w:rPr>
              <w:drawing>
                <wp:inline distT="0" distB="0" distL="0" distR="0" wp14:anchorId="5BDAA48F" wp14:editId="6DE7E8D3">
                  <wp:extent cx="1295400" cy="1274590"/>
                  <wp:effectExtent l="0" t="0" r="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784" cy="128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1A67">
              <w:t xml:space="preserve"> </w:t>
            </w:r>
            <w:sdt>
              <w:sdtPr>
                <w:rPr>
                  <w:sz w:val="44"/>
                  <w:szCs w:val="44"/>
                </w:rPr>
                <w:id w:val="193917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BE0" w:rsidRPr="000A6BE0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  <w:r w:rsidR="00671A67">
              <w:rPr>
                <w:noProof/>
                <w:lang w:eastAsia="en-GB"/>
              </w:rPr>
              <w:drawing>
                <wp:inline distT="0" distB="0" distL="0" distR="0" wp14:anchorId="74DBCF8D" wp14:editId="2FB63974">
                  <wp:extent cx="1455420" cy="1194998"/>
                  <wp:effectExtent l="0" t="0" r="0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365" cy="1245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6BE0">
              <w:rPr>
                <w:sz w:val="44"/>
                <w:szCs w:val="44"/>
              </w:rPr>
              <w:t xml:space="preserve"> </w:t>
            </w:r>
            <w:sdt>
              <w:sdtPr>
                <w:rPr>
                  <w:sz w:val="44"/>
                  <w:szCs w:val="44"/>
                </w:rPr>
                <w:id w:val="156730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BE0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</w:tr>
      <w:tr w:rsidR="009073D3" w:rsidTr="000A6BE0">
        <w:tc>
          <w:tcPr>
            <w:tcW w:w="912" w:type="dxa"/>
          </w:tcPr>
          <w:p w:rsidR="009073D3" w:rsidRDefault="009073D3">
            <w:r>
              <w:t>Swing</w:t>
            </w:r>
          </w:p>
        </w:tc>
        <w:tc>
          <w:tcPr>
            <w:tcW w:w="14823" w:type="dxa"/>
            <w:gridSpan w:val="3"/>
          </w:tcPr>
          <w:p w:rsidR="009073D3" w:rsidRDefault="001C6768">
            <w:r>
              <w:rPr>
                <w:noProof/>
                <w:lang w:eastAsia="en-GB"/>
              </w:rPr>
              <w:drawing>
                <wp:inline distT="0" distB="0" distL="0" distR="0" wp14:anchorId="350A8528" wp14:editId="6FA31570">
                  <wp:extent cx="1114425" cy="105727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359" cy="1064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sdt>
              <w:sdtPr>
                <w:rPr>
                  <w:sz w:val="44"/>
                  <w:szCs w:val="44"/>
                </w:rPr>
                <w:id w:val="3077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BE0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  <w:r>
              <w:t xml:space="preserve">  </w:t>
            </w:r>
            <w:r>
              <w:rPr>
                <w:noProof/>
                <w:lang w:eastAsia="en-GB"/>
              </w:rPr>
              <w:drawing>
                <wp:inline distT="0" distB="0" distL="0" distR="0" wp14:anchorId="5E7A5595" wp14:editId="1632248D">
                  <wp:extent cx="1450882" cy="999767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760" cy="1011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sdt>
              <w:sdtPr>
                <w:rPr>
                  <w:sz w:val="44"/>
                  <w:szCs w:val="44"/>
                </w:rPr>
                <w:id w:val="-40437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BE0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  <w:r>
              <w:t xml:space="preserve">   </w:t>
            </w:r>
            <w:r>
              <w:rPr>
                <w:noProof/>
                <w:lang w:eastAsia="en-GB"/>
              </w:rPr>
              <w:drawing>
                <wp:inline distT="0" distB="0" distL="0" distR="0" wp14:anchorId="1CB0EC86" wp14:editId="4A6E861A">
                  <wp:extent cx="1609725" cy="1176054"/>
                  <wp:effectExtent l="0" t="0" r="0" b="50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692" cy="1195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02D0">
              <w:t xml:space="preserve">  </w:t>
            </w:r>
            <w:sdt>
              <w:sdtPr>
                <w:rPr>
                  <w:sz w:val="44"/>
                  <w:szCs w:val="44"/>
                </w:rPr>
                <w:id w:val="167960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BE0" w:rsidRPr="000A6BE0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  <w:r w:rsidR="003D02D0">
              <w:t xml:space="preserve"> </w:t>
            </w:r>
            <w:r w:rsidR="003D02D0">
              <w:rPr>
                <w:noProof/>
                <w:lang w:eastAsia="en-GB"/>
              </w:rPr>
              <w:drawing>
                <wp:inline distT="0" distB="0" distL="0" distR="0" wp14:anchorId="0D1B80D8" wp14:editId="732A996F">
                  <wp:extent cx="1733550" cy="1198587"/>
                  <wp:effectExtent l="0" t="0" r="0" b="190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451" cy="1215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sdt>
              <w:sdtPr>
                <w:rPr>
                  <w:sz w:val="44"/>
                  <w:szCs w:val="44"/>
                </w:rPr>
                <w:id w:val="-118319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BE0" w:rsidRPr="000A6BE0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  <w:r w:rsidR="0026205F">
              <w:t xml:space="preserve">  </w:t>
            </w:r>
            <w:r w:rsidR="0026205F">
              <w:rPr>
                <w:noProof/>
                <w:lang w:eastAsia="en-GB"/>
              </w:rPr>
              <w:drawing>
                <wp:inline distT="0" distB="0" distL="0" distR="0" wp14:anchorId="444D35A7" wp14:editId="61102B19">
                  <wp:extent cx="1600200" cy="1079359"/>
                  <wp:effectExtent l="0" t="0" r="0" b="698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674" cy="1103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sdt>
              <w:sdtPr>
                <w:rPr>
                  <w:sz w:val="44"/>
                  <w:szCs w:val="44"/>
                </w:rPr>
                <w:id w:val="-57821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BE0" w:rsidRPr="000A6BE0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  <w:p w:rsidR="001C6768" w:rsidRDefault="001C6768"/>
        </w:tc>
      </w:tr>
      <w:tr w:rsidR="00EE011A" w:rsidTr="000A6BE0">
        <w:tc>
          <w:tcPr>
            <w:tcW w:w="912" w:type="dxa"/>
          </w:tcPr>
          <w:p w:rsidR="00EE011A" w:rsidRDefault="00EE011A" w:rsidP="00F210FF">
            <w:r>
              <w:t>Zip Wire</w:t>
            </w:r>
          </w:p>
        </w:tc>
        <w:tc>
          <w:tcPr>
            <w:tcW w:w="8727" w:type="dxa"/>
          </w:tcPr>
          <w:p w:rsidR="00EE011A" w:rsidRDefault="00EE011A" w:rsidP="00F210FF">
            <w:r>
              <w:rPr>
                <w:noProof/>
                <w:lang w:eastAsia="en-GB"/>
              </w:rPr>
              <w:drawing>
                <wp:inline distT="0" distB="0" distL="0" distR="0" wp14:anchorId="6A7B2C0C" wp14:editId="1255B1B6">
                  <wp:extent cx="2286000" cy="129831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639" cy="135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sdt>
              <w:sdtPr>
                <w:rPr>
                  <w:sz w:val="44"/>
                  <w:szCs w:val="44"/>
                </w:rPr>
                <w:id w:val="-127463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BE0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  <w:r>
              <w:t xml:space="preserve">            </w:t>
            </w:r>
            <w:r>
              <w:rPr>
                <w:noProof/>
                <w:lang w:eastAsia="en-GB"/>
              </w:rPr>
              <w:drawing>
                <wp:inline distT="0" distB="0" distL="0" distR="0" wp14:anchorId="7C8F556D" wp14:editId="21CD2D49">
                  <wp:extent cx="1857375" cy="1309370"/>
                  <wp:effectExtent l="0" t="0" r="9525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77616" cy="1323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sdt>
              <w:sdtPr>
                <w:rPr>
                  <w:sz w:val="44"/>
                  <w:szCs w:val="44"/>
                </w:rPr>
                <w:id w:val="-29530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BE0" w:rsidRPr="000A6BE0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EE011A" w:rsidRDefault="00EE011A" w:rsidP="00F210FF">
            <w:r>
              <w:t xml:space="preserve">         Trampoline       </w:t>
            </w:r>
          </w:p>
        </w:tc>
        <w:tc>
          <w:tcPr>
            <w:tcW w:w="4820" w:type="dxa"/>
          </w:tcPr>
          <w:p w:rsidR="0010283C" w:rsidRDefault="00EE011A" w:rsidP="00F210FF">
            <w:r>
              <w:rPr>
                <w:noProof/>
                <w:lang w:eastAsia="en-GB"/>
              </w:rPr>
              <w:drawing>
                <wp:inline distT="0" distB="0" distL="0" distR="0" wp14:anchorId="576AC78E" wp14:editId="367685D4">
                  <wp:extent cx="2227885" cy="1309370"/>
                  <wp:effectExtent l="0" t="0" r="127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388" cy="1337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sdt>
              <w:sdtPr>
                <w:rPr>
                  <w:sz w:val="44"/>
                  <w:szCs w:val="44"/>
                </w:rPr>
                <w:id w:val="121253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BE0" w:rsidRPr="000A6BE0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</w:tr>
      <w:tr w:rsidR="00F210FF" w:rsidTr="000A6BE0">
        <w:tc>
          <w:tcPr>
            <w:tcW w:w="912" w:type="dxa"/>
          </w:tcPr>
          <w:p w:rsidR="00F210FF" w:rsidRDefault="00F210FF" w:rsidP="00F210FF">
            <w:r>
              <w:t>Fitness</w:t>
            </w:r>
          </w:p>
        </w:tc>
        <w:tc>
          <w:tcPr>
            <w:tcW w:w="14823" w:type="dxa"/>
            <w:gridSpan w:val="3"/>
          </w:tcPr>
          <w:p w:rsidR="00F210FF" w:rsidRDefault="00D43B4C" w:rsidP="00F210FF">
            <w:r>
              <w:rPr>
                <w:noProof/>
                <w:lang w:eastAsia="en-GB"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3027045</wp:posOffset>
                  </wp:positionH>
                  <wp:positionV relativeFrom="paragraph">
                    <wp:posOffset>80010</wp:posOffset>
                  </wp:positionV>
                  <wp:extent cx="2702868" cy="1400175"/>
                  <wp:effectExtent l="0" t="0" r="254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868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283C">
              <w:rPr>
                <w:noProof/>
                <w:lang w:eastAsia="en-GB"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04140</wp:posOffset>
                  </wp:positionV>
                  <wp:extent cx="1863090" cy="1336040"/>
                  <wp:effectExtent l="0" t="0" r="381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090" cy="133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10F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0DF531B" wp14:editId="2284042F">
                      <wp:simplePos x="0" y="0"/>
                      <wp:positionH relativeFrom="column">
                        <wp:posOffset>1177925</wp:posOffset>
                      </wp:positionH>
                      <wp:positionV relativeFrom="paragraph">
                        <wp:posOffset>992505</wp:posOffset>
                      </wp:positionV>
                      <wp:extent cx="190500" cy="190500"/>
                      <wp:effectExtent l="0" t="0" r="19050" b="1905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DB43AA0" id="Rectangle 68" o:spid="_x0000_s1026" style="position:absolute;margin-left:92.75pt;margin-top:78.15pt;width:15pt;height: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" fillcolor="window" strokecolor="red" strokeweight="2pt"/>
                  </w:pict>
                </mc:Fallback>
              </mc:AlternateContent>
            </w:r>
            <w:r w:rsidR="00F210FF">
              <w:t xml:space="preserve">       </w:t>
            </w:r>
          </w:p>
          <w:p w:rsidR="00F210FF" w:rsidRDefault="00F210FF" w:rsidP="00F210FF"/>
          <w:p w:rsidR="0010283C" w:rsidRDefault="0010283C" w:rsidP="00F210FF"/>
          <w:p w:rsidR="0010283C" w:rsidRDefault="0010283C" w:rsidP="00F210FF"/>
          <w:p w:rsidR="0010283C" w:rsidRDefault="0010283C" w:rsidP="00F210FF"/>
          <w:p w:rsidR="0010283C" w:rsidRDefault="0010283C" w:rsidP="00F210FF"/>
          <w:p w:rsidR="0010283C" w:rsidRDefault="0010283C" w:rsidP="00F210FF"/>
          <w:p w:rsidR="0010283C" w:rsidRPr="000A6BE0" w:rsidRDefault="000A6BE0" w:rsidP="00F210FF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        </w:t>
            </w:r>
            <w:r w:rsidRPr="000A6BE0">
              <w:rPr>
                <w:sz w:val="44"/>
                <w:szCs w:val="44"/>
              </w:rPr>
              <w:t xml:space="preserve">              </w:t>
            </w:r>
            <w:sdt>
              <w:sdtPr>
                <w:rPr>
                  <w:sz w:val="44"/>
                  <w:szCs w:val="44"/>
                </w:rPr>
                <w:id w:val="109028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  <w:r w:rsidRPr="000A6BE0">
              <w:rPr>
                <w:sz w:val="44"/>
                <w:szCs w:val="44"/>
              </w:rPr>
              <w:t xml:space="preserve">                                                           </w:t>
            </w:r>
            <w:sdt>
              <w:sdtPr>
                <w:rPr>
                  <w:sz w:val="44"/>
                  <w:szCs w:val="44"/>
                </w:rPr>
                <w:id w:val="131021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  <w:p w:rsidR="0010283C" w:rsidRDefault="0010283C" w:rsidP="00F210FF"/>
        </w:tc>
      </w:tr>
      <w:tr w:rsidR="00F210FF" w:rsidTr="000A6BE0">
        <w:tc>
          <w:tcPr>
            <w:tcW w:w="912" w:type="dxa"/>
          </w:tcPr>
          <w:p w:rsidR="00F210FF" w:rsidRDefault="00F210FF" w:rsidP="00F210FF">
            <w:r>
              <w:lastRenderedPageBreak/>
              <w:t>Other</w:t>
            </w:r>
          </w:p>
        </w:tc>
        <w:tc>
          <w:tcPr>
            <w:tcW w:w="14823" w:type="dxa"/>
            <w:gridSpan w:val="3"/>
          </w:tcPr>
          <w:p w:rsidR="00F210FF" w:rsidRPr="00E77947" w:rsidRDefault="00F210FF" w:rsidP="00F210FF">
            <w:pPr>
              <w:rPr>
                <w:sz w:val="44"/>
                <w:szCs w:val="4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6947BA7" wp14:editId="7958902E">
                  <wp:extent cx="1314450" cy="1264068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847" cy="129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sdt>
              <w:sdtPr>
                <w:rPr>
                  <w:sz w:val="44"/>
                  <w:szCs w:val="44"/>
                </w:rPr>
                <w:id w:val="-71064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947" w:rsidRPr="00E77947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  <w:r w:rsidRPr="00E77947">
              <w:rPr>
                <w:sz w:val="44"/>
                <w:szCs w:val="44"/>
              </w:rPr>
              <w:t xml:space="preserve"> </w:t>
            </w:r>
            <w:r w:rsidRPr="00E77947">
              <w:rPr>
                <w:noProof/>
                <w:sz w:val="44"/>
                <w:szCs w:val="44"/>
                <w:lang w:eastAsia="en-GB"/>
              </w:rPr>
              <w:drawing>
                <wp:inline distT="0" distB="0" distL="0" distR="0" wp14:anchorId="55A01EBC" wp14:editId="7AC7ED08">
                  <wp:extent cx="1337201" cy="1251585"/>
                  <wp:effectExtent l="0" t="0" r="0" b="571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706" cy="127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77947">
              <w:rPr>
                <w:sz w:val="44"/>
                <w:szCs w:val="44"/>
              </w:rPr>
              <w:t xml:space="preserve"> </w:t>
            </w:r>
            <w:sdt>
              <w:sdtPr>
                <w:rPr>
                  <w:sz w:val="44"/>
                  <w:szCs w:val="44"/>
                </w:rPr>
                <w:id w:val="-36375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947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  <w:r w:rsidRPr="00E77947">
              <w:rPr>
                <w:sz w:val="44"/>
                <w:szCs w:val="44"/>
              </w:rPr>
              <w:t xml:space="preserve"> </w:t>
            </w:r>
            <w:r w:rsidRPr="00E77947">
              <w:rPr>
                <w:noProof/>
                <w:sz w:val="44"/>
                <w:szCs w:val="44"/>
                <w:lang w:eastAsia="en-GB"/>
              </w:rPr>
              <w:drawing>
                <wp:inline distT="0" distB="0" distL="0" distR="0" wp14:anchorId="62DD4AD5" wp14:editId="5E8CC231">
                  <wp:extent cx="1724157" cy="1165860"/>
                  <wp:effectExtent l="0" t="0" r="952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503" cy="1182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77947">
              <w:rPr>
                <w:sz w:val="44"/>
                <w:szCs w:val="44"/>
              </w:rPr>
              <w:t xml:space="preserve"> </w:t>
            </w:r>
            <w:sdt>
              <w:sdtPr>
                <w:rPr>
                  <w:sz w:val="44"/>
                  <w:szCs w:val="44"/>
                </w:rPr>
                <w:id w:val="-73262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947" w:rsidRPr="00E77947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  <w:r w:rsidRPr="00E77947">
              <w:rPr>
                <w:sz w:val="44"/>
                <w:szCs w:val="44"/>
              </w:rPr>
              <w:t xml:space="preserve"> </w:t>
            </w:r>
            <w:r w:rsidRPr="00E77947">
              <w:rPr>
                <w:noProof/>
                <w:sz w:val="44"/>
                <w:szCs w:val="44"/>
                <w:lang w:eastAsia="en-GB"/>
              </w:rPr>
              <w:drawing>
                <wp:inline distT="0" distB="0" distL="0" distR="0" wp14:anchorId="5902B275" wp14:editId="5785187B">
                  <wp:extent cx="1359081" cy="122301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390" cy="1236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77947">
              <w:rPr>
                <w:sz w:val="44"/>
                <w:szCs w:val="44"/>
              </w:rPr>
              <w:t xml:space="preserve"> </w:t>
            </w:r>
            <w:sdt>
              <w:sdtPr>
                <w:rPr>
                  <w:sz w:val="44"/>
                  <w:szCs w:val="44"/>
                </w:rPr>
                <w:id w:val="121160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947" w:rsidRPr="00E77947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  <w:r w:rsidRPr="00E77947">
              <w:rPr>
                <w:noProof/>
                <w:sz w:val="44"/>
                <w:szCs w:val="44"/>
                <w:lang w:eastAsia="en-GB"/>
              </w:rPr>
              <w:drawing>
                <wp:inline distT="0" distB="0" distL="0" distR="0" wp14:anchorId="280908B1" wp14:editId="7D9F3840">
                  <wp:extent cx="1348289" cy="1174750"/>
                  <wp:effectExtent l="0" t="0" r="4445" b="635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072" cy="1188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sdt>
              <w:sdtPr>
                <w:rPr>
                  <w:sz w:val="44"/>
                  <w:szCs w:val="44"/>
                </w:rPr>
                <w:id w:val="-1569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947" w:rsidRPr="00E77947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  <w:p w:rsidR="00F210FF" w:rsidRDefault="00F210FF" w:rsidP="00F210FF"/>
          <w:p w:rsidR="00F210FF" w:rsidRDefault="00F210FF" w:rsidP="00F210FF">
            <w:r>
              <w:rPr>
                <w:noProof/>
                <w:lang w:eastAsia="en-GB"/>
              </w:rPr>
              <w:drawing>
                <wp:inline distT="0" distB="0" distL="0" distR="0" wp14:anchorId="345FF350" wp14:editId="600623E5">
                  <wp:extent cx="1876425" cy="1160585"/>
                  <wp:effectExtent l="0" t="0" r="0" b="190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331" cy="116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sdt>
              <w:sdtPr>
                <w:rPr>
                  <w:sz w:val="44"/>
                  <w:szCs w:val="44"/>
                </w:rPr>
                <w:id w:val="-152500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947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669BEE3E" wp14:editId="070FA980">
                  <wp:extent cx="1502410" cy="1169377"/>
                  <wp:effectExtent l="0" t="0" r="254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419" cy="1182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sdt>
              <w:sdtPr>
                <w:rPr>
                  <w:sz w:val="44"/>
                  <w:szCs w:val="44"/>
                </w:rPr>
                <w:id w:val="-79930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947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  <w:r>
              <w:t xml:space="preserve">   </w:t>
            </w:r>
            <w:r>
              <w:rPr>
                <w:noProof/>
                <w:lang w:eastAsia="en-GB"/>
              </w:rPr>
              <w:drawing>
                <wp:inline distT="0" distB="0" distL="0" distR="0" wp14:anchorId="7EE65954" wp14:editId="65FDF6CE">
                  <wp:extent cx="1923415" cy="1178169"/>
                  <wp:effectExtent l="0" t="0" r="635" b="317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979" cy="118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sdt>
              <w:sdtPr>
                <w:rPr>
                  <w:sz w:val="44"/>
                  <w:szCs w:val="44"/>
                </w:rPr>
                <w:id w:val="-10304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947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  <w:r>
              <w:t xml:space="preserve">  </w:t>
            </w:r>
            <w:r>
              <w:rPr>
                <w:noProof/>
                <w:lang w:eastAsia="en-GB"/>
              </w:rPr>
              <w:drawing>
                <wp:inline distT="0" distB="0" distL="0" distR="0" wp14:anchorId="5AF23073" wp14:editId="18399009">
                  <wp:extent cx="1304290" cy="1178169"/>
                  <wp:effectExtent l="0" t="0" r="0" b="317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305" cy="1197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sdt>
              <w:sdtPr>
                <w:rPr>
                  <w:sz w:val="44"/>
                  <w:szCs w:val="44"/>
                </w:rPr>
                <w:id w:val="95012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947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  <w:p w:rsidR="00F210FF" w:rsidRDefault="00F210FF" w:rsidP="00F210FF">
            <w:r>
              <w:t xml:space="preserve"> </w:t>
            </w:r>
          </w:p>
        </w:tc>
      </w:tr>
    </w:tbl>
    <w:p w:rsidR="00576376" w:rsidRDefault="006424D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6166660D" wp14:editId="3065E0C8">
                <wp:simplePos x="0" y="0"/>
                <wp:positionH relativeFrom="column">
                  <wp:posOffset>-28575</wp:posOffset>
                </wp:positionH>
                <wp:positionV relativeFrom="paragraph">
                  <wp:posOffset>202565</wp:posOffset>
                </wp:positionV>
                <wp:extent cx="9656005" cy="2495550"/>
                <wp:effectExtent l="0" t="0" r="2159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6005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824" w:rsidRDefault="00C853D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lease</w:t>
                            </w:r>
                            <w:r w:rsidR="00CE18D9">
                              <w:rPr>
                                <w:rFonts w:ascii="Arial" w:hAnsi="Arial" w:cs="Arial"/>
                                <w:b/>
                              </w:rPr>
                              <w:t xml:space="preserve"> provide us with </w:t>
                            </w:r>
                            <w:r w:rsidR="00EE011A">
                              <w:rPr>
                                <w:rFonts w:ascii="Arial" w:hAnsi="Arial" w:cs="Arial"/>
                                <w:b/>
                              </w:rPr>
                              <w:t>the following details:</w:t>
                            </w:r>
                            <w:r w:rsidR="00CE18D9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CE18D9" w:rsidRDefault="00CE18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ame</w:t>
                            </w:r>
                            <w:r w:rsidR="00EE011A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CE18D9" w:rsidRDefault="00EE011A" w:rsidP="00EE011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ddress:</w:t>
                            </w:r>
                          </w:p>
                          <w:p w:rsidR="00EE011A" w:rsidRDefault="00EE011A" w:rsidP="00EE011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E011A" w:rsidRDefault="00EE011A" w:rsidP="00EE011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Email address (optional):                                                                                                         Signature: </w:t>
                            </w:r>
                          </w:p>
                          <w:p w:rsidR="00EE011A" w:rsidRDefault="00EE011A" w:rsidP="00EE011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CE18D9" w:rsidRPr="00CE18D9" w:rsidRDefault="00C853D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E011A">
                              <w:rPr>
                                <w:rFonts w:ascii="Arial" w:hAnsi="Arial" w:cs="Arial"/>
                                <w:b/>
                              </w:rPr>
                              <w:t xml:space="preserve">Age range: </w:t>
                            </w:r>
                            <w:r>
                              <w:rPr>
                                <w:noProof/>
                                <w:lang w:val="en-US" w:eastAsia="en-US"/>
                              </w:rPr>
                              <w:t xml:space="preserve">           0 – 8        </w:t>
                            </w:r>
                            <w:r w:rsidRPr="00C853D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323850" cy="32385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 w:eastAsia="en-US"/>
                              </w:rPr>
                              <w:t xml:space="preserve">                       9 – 14        </w:t>
                            </w:r>
                            <w:r w:rsidRPr="00C853D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3822115" wp14:editId="723BED68">
                                  <wp:extent cx="323850" cy="32385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 w:eastAsia="en-US"/>
                              </w:rPr>
                              <w:t xml:space="preserve">                    15 - 20     </w:t>
                            </w:r>
                            <w:r w:rsidRPr="00C853D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3822115" wp14:editId="723BED68">
                                  <wp:extent cx="342900" cy="34290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 w:eastAsia="en-US"/>
                              </w:rPr>
                              <w:t xml:space="preserve">                      20+      </w:t>
                            </w:r>
                            <w:r w:rsidRPr="00C853D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3822115" wp14:editId="723BED68">
                                  <wp:extent cx="342900" cy="34290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 w:eastAsia="en-US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16666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2.25pt;margin-top:15.95pt;width:760.3pt;height:196.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">
                <v:textbox>
                  <w:txbxContent>
                    <w:p w:rsidR="005A0824" w:rsidRDefault="00C853D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lease</w:t>
                      </w:r>
                      <w:r w:rsidR="00CE18D9">
                        <w:rPr>
                          <w:rFonts w:ascii="Arial" w:hAnsi="Arial" w:cs="Arial"/>
                          <w:b/>
                        </w:rPr>
                        <w:t xml:space="preserve"> provide us with </w:t>
                      </w:r>
                      <w:r w:rsidR="00EE011A">
                        <w:rPr>
                          <w:rFonts w:ascii="Arial" w:hAnsi="Arial" w:cs="Arial"/>
                          <w:b/>
                        </w:rPr>
                        <w:t>the following details:</w:t>
                      </w:r>
                      <w:r w:rsidR="00CE18D9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CE18D9" w:rsidRDefault="00CE18D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Name</w:t>
                      </w:r>
                      <w:r w:rsidR="00EE011A">
                        <w:rPr>
                          <w:rFonts w:ascii="Arial" w:hAnsi="Arial" w:cs="Arial"/>
                          <w:b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CE18D9" w:rsidRDefault="00EE011A" w:rsidP="00EE011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ddress:</w:t>
                      </w:r>
                    </w:p>
                    <w:p w:rsidR="00EE011A" w:rsidRDefault="00EE011A" w:rsidP="00EE011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E011A" w:rsidRDefault="00EE011A" w:rsidP="00EE011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Email address (optional):                                                                                                         Signature: </w:t>
                      </w:r>
                    </w:p>
                    <w:p w:rsidR="00EE011A" w:rsidRDefault="00EE011A" w:rsidP="00EE011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CE18D9" w:rsidRPr="00CE18D9" w:rsidRDefault="00C853D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E011A">
                        <w:rPr>
                          <w:rFonts w:ascii="Arial" w:hAnsi="Arial" w:cs="Arial"/>
                          <w:b/>
                        </w:rPr>
                        <w:t xml:space="preserve">Age range: </w:t>
                      </w:r>
                      <w:r>
                        <w:rPr>
                          <w:noProof/>
                          <w:lang w:val="en-US" w:eastAsia="en-US"/>
                        </w:rPr>
                        <w:t xml:space="preserve">           </w:t>
                      </w:r>
                      <w:r>
                        <w:rPr>
                          <w:noProof/>
                          <w:lang w:val="en-US" w:eastAsia="en-US"/>
                        </w:rPr>
                        <w:t>0</w:t>
                      </w:r>
                      <w:r>
                        <w:rPr>
                          <w:noProof/>
                          <w:lang w:val="en-US" w:eastAsia="en-US"/>
                        </w:rPr>
                        <w:t xml:space="preserve"> – </w:t>
                      </w:r>
                      <w:r>
                        <w:rPr>
                          <w:noProof/>
                          <w:lang w:val="en-US" w:eastAsia="en-US"/>
                        </w:rPr>
                        <w:t>8</w:t>
                      </w:r>
                      <w:r>
                        <w:rPr>
                          <w:noProof/>
                          <w:lang w:val="en-US" w:eastAsia="en-US"/>
                        </w:rPr>
                        <w:t xml:space="preserve">        </w:t>
                      </w:r>
                      <w:r w:rsidRPr="00C853D6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323850" cy="32385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US" w:eastAsia="en-US"/>
                        </w:rPr>
                        <w:t xml:space="preserve">                       </w:t>
                      </w:r>
                      <w:r>
                        <w:rPr>
                          <w:noProof/>
                          <w:lang w:val="en-US" w:eastAsia="en-US"/>
                        </w:rPr>
                        <w:t xml:space="preserve">9 </w:t>
                      </w:r>
                      <w:r>
                        <w:rPr>
                          <w:noProof/>
                          <w:lang w:val="en-US" w:eastAsia="en-US"/>
                        </w:rPr>
                        <w:t>– 1</w:t>
                      </w:r>
                      <w:r>
                        <w:rPr>
                          <w:noProof/>
                          <w:lang w:val="en-US" w:eastAsia="en-US"/>
                        </w:rPr>
                        <w:t>4</w:t>
                      </w:r>
                      <w:r>
                        <w:rPr>
                          <w:noProof/>
                          <w:lang w:val="en-US" w:eastAsia="en-US"/>
                        </w:rPr>
                        <w:t xml:space="preserve">        </w:t>
                      </w:r>
                      <w:r w:rsidRPr="00C853D6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43822115" wp14:editId="723BED68">
                            <wp:extent cx="323850" cy="32385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US" w:eastAsia="en-US"/>
                        </w:rPr>
                        <w:t xml:space="preserve">                    1</w:t>
                      </w:r>
                      <w:r>
                        <w:rPr>
                          <w:noProof/>
                          <w:lang w:val="en-US" w:eastAsia="en-US"/>
                        </w:rPr>
                        <w:t>5</w:t>
                      </w:r>
                      <w:r>
                        <w:rPr>
                          <w:noProof/>
                          <w:lang w:val="en-US" w:eastAsia="en-US"/>
                        </w:rPr>
                        <w:t xml:space="preserve"> - 2</w:t>
                      </w:r>
                      <w:r>
                        <w:rPr>
                          <w:noProof/>
                          <w:lang w:val="en-US" w:eastAsia="en-US"/>
                        </w:rPr>
                        <w:t>0</w:t>
                      </w:r>
                      <w:r>
                        <w:rPr>
                          <w:noProof/>
                          <w:lang w:val="en-US" w:eastAsia="en-US"/>
                        </w:rPr>
                        <w:t xml:space="preserve">     </w:t>
                      </w:r>
                      <w:r w:rsidRPr="00C853D6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43822115" wp14:editId="723BED68">
                            <wp:extent cx="342900" cy="34290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US" w:eastAsia="en-US"/>
                        </w:rPr>
                        <w:t xml:space="preserve">                      2</w:t>
                      </w:r>
                      <w:r>
                        <w:rPr>
                          <w:noProof/>
                          <w:lang w:val="en-US" w:eastAsia="en-US"/>
                        </w:rPr>
                        <w:t>0</w:t>
                      </w:r>
                      <w:r>
                        <w:rPr>
                          <w:noProof/>
                          <w:lang w:val="en-US" w:eastAsia="en-US"/>
                        </w:rPr>
                        <w:t xml:space="preserve">+      </w:t>
                      </w:r>
                      <w:r w:rsidRPr="00C853D6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43822115" wp14:editId="723BED68">
                            <wp:extent cx="342900" cy="34290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US" w:eastAsia="en-US"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76376" w:rsidSect="00671A67">
      <w:footerReference w:type="default" r:id="rId3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0E9" w:rsidRDefault="001420E9" w:rsidP="005A0824">
      <w:pPr>
        <w:spacing w:after="0" w:line="240" w:lineRule="auto"/>
      </w:pPr>
      <w:r>
        <w:separator/>
      </w:r>
    </w:p>
  </w:endnote>
  <w:endnote w:type="continuationSeparator" w:id="0">
    <w:p w:rsidR="001420E9" w:rsidRDefault="001420E9" w:rsidP="005A0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824" w:rsidRDefault="005A08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0E9" w:rsidRDefault="001420E9" w:rsidP="005A0824">
      <w:pPr>
        <w:spacing w:after="0" w:line="240" w:lineRule="auto"/>
      </w:pPr>
      <w:r>
        <w:separator/>
      </w:r>
    </w:p>
  </w:footnote>
  <w:footnote w:type="continuationSeparator" w:id="0">
    <w:p w:rsidR="001420E9" w:rsidRDefault="001420E9" w:rsidP="005A0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BD"/>
    <w:rsid w:val="000A6BE0"/>
    <w:rsid w:val="000B0750"/>
    <w:rsid w:val="000D1E1F"/>
    <w:rsid w:val="0010283C"/>
    <w:rsid w:val="00120F6A"/>
    <w:rsid w:val="001420E9"/>
    <w:rsid w:val="00153953"/>
    <w:rsid w:val="001C6768"/>
    <w:rsid w:val="001E30BB"/>
    <w:rsid w:val="0026205F"/>
    <w:rsid w:val="002C3616"/>
    <w:rsid w:val="002D67F6"/>
    <w:rsid w:val="00380EF4"/>
    <w:rsid w:val="003D02D0"/>
    <w:rsid w:val="00447447"/>
    <w:rsid w:val="00461A2B"/>
    <w:rsid w:val="00576376"/>
    <w:rsid w:val="005A0824"/>
    <w:rsid w:val="005D5855"/>
    <w:rsid w:val="00616E9A"/>
    <w:rsid w:val="006424DB"/>
    <w:rsid w:val="00671A67"/>
    <w:rsid w:val="007B4D16"/>
    <w:rsid w:val="0082043D"/>
    <w:rsid w:val="008C2F9C"/>
    <w:rsid w:val="008E4B63"/>
    <w:rsid w:val="00901026"/>
    <w:rsid w:val="009073D3"/>
    <w:rsid w:val="00940B89"/>
    <w:rsid w:val="009A52FE"/>
    <w:rsid w:val="009C7F3B"/>
    <w:rsid w:val="00A509A9"/>
    <w:rsid w:val="00A815B8"/>
    <w:rsid w:val="00A94C2A"/>
    <w:rsid w:val="00AB4E82"/>
    <w:rsid w:val="00BA1FDA"/>
    <w:rsid w:val="00C853D6"/>
    <w:rsid w:val="00CA635F"/>
    <w:rsid w:val="00CC01BD"/>
    <w:rsid w:val="00CE18D9"/>
    <w:rsid w:val="00D221C2"/>
    <w:rsid w:val="00D358EF"/>
    <w:rsid w:val="00D43B4C"/>
    <w:rsid w:val="00D50FB6"/>
    <w:rsid w:val="00D83611"/>
    <w:rsid w:val="00E73F59"/>
    <w:rsid w:val="00E77947"/>
    <w:rsid w:val="00EC22C4"/>
    <w:rsid w:val="00EE011A"/>
    <w:rsid w:val="00F210FF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0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1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08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824"/>
  </w:style>
  <w:style w:type="paragraph" w:styleId="Footer">
    <w:name w:val="footer"/>
    <w:basedOn w:val="Normal"/>
    <w:link w:val="FooterChar"/>
    <w:uiPriority w:val="99"/>
    <w:unhideWhenUsed/>
    <w:rsid w:val="005A08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8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0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1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08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824"/>
  </w:style>
  <w:style w:type="paragraph" w:styleId="Footer">
    <w:name w:val="footer"/>
    <w:basedOn w:val="Normal"/>
    <w:link w:val="FooterChar"/>
    <w:uiPriority w:val="99"/>
    <w:unhideWhenUsed/>
    <w:rsid w:val="005A08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8421C-1DED-49EF-9BF4-0297E21A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xcel</Company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ett, Darren</dc:creator>
  <cp:lastModifiedBy>Carol</cp:lastModifiedBy>
  <cp:revision>2</cp:revision>
  <dcterms:created xsi:type="dcterms:W3CDTF">2017-12-15T16:55:00Z</dcterms:created>
  <dcterms:modified xsi:type="dcterms:W3CDTF">2017-12-15T16:55:00Z</dcterms:modified>
</cp:coreProperties>
</file>